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1D" w:rsidRPr="00A0536C" w:rsidRDefault="00956F00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14621D" w:rsidRPr="00A0536C" w:rsidRDefault="007F1E05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สำนักงานปลัด</w:t>
      </w:r>
    </w:p>
    <w:p w:rsidR="0014621D" w:rsidRPr="00A0536C" w:rsidRDefault="00F3022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FE799A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ันยายน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="00EC777F"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E108D9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AC727A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C727A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957E4" w:rsidRPr="00A0536C" w:rsidTr="00AC727A">
        <w:trPr>
          <w:trHeight w:val="11453"/>
        </w:trPr>
        <w:tc>
          <w:tcPr>
            <w:tcW w:w="5495" w:type="dxa"/>
          </w:tcPr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งานสารบรรณ</w:t>
            </w:r>
          </w:p>
          <w:p w:rsidR="00C957E4" w:rsidRPr="00CD07A3" w:rsidRDefault="00C957E4" w:rsidP="0073693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บียนรับหนังสือกรณีหนังสือด่วนหากธุรการกลางเป็นผู้เกษียนหนังสือ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ำให้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ไปถึงเจ้าของเรื่องล่าช้า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าจ</w:t>
            </w:r>
            <w:r w:rsidR="00FB7425"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ทำให้การปฏิบัติงานตามหนังสือสั่งการล่าช้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ากว่ากำหนด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ราะธุรการกลางต้องเสนอหนังสือผ่านไปตามลำดับขั้นตอน 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้านการจัดทำแผนพัฒนาตำบล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 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และ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ทำข้อบัญญัติงบประมาณรายจ่ายประจำปี</w:t>
            </w:r>
          </w:p>
          <w:p w:rsidR="00C957E4" w:rsidRPr="00CD07A3" w:rsidRDefault="00C957E4" w:rsidP="00C957E4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="0018372E"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</w:t>
            </w:r>
            <w:r w:rsidR="00736938" w:rsidRPr="00CD07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และมีการโอน </w:t>
            </w:r>
            <w:r w:rsidRPr="00CD07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ก้ไข เปลี่ยนแปลงงบประมาณตลอดปี  เนื่องจากงบประมาณที่ตั้งไว้บางหมวดประเภทไม่เพียงพอ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การศึกษา (ศูนย์พัฒนาเด็กเล็ก)</w:t>
            </w:r>
          </w:p>
          <w:p w:rsidR="00DA6866" w:rsidRPr="00CD07A3" w:rsidRDefault="00C957E4" w:rsidP="001C1F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1C1FC0" w:rsidRPr="00CD07A3" w:rsidRDefault="001C1FC0" w:rsidP="001C1F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ยังไม่</w:t>
            </w:r>
            <w:r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="00DA6866"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การก่อสร้างอาคาร</w:t>
            </w:r>
            <w:r w:rsidR="00DA6866"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ศูนย์พัฒนาเด็กเล็ก</w:t>
            </w:r>
            <w:r w:rsidR="00DA6866"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</w:t>
            </w:r>
            <w:r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ไปตามมาตรฐานของกรมส่งเสริมการปกครองท้องถิ่น</w:t>
            </w:r>
          </w:p>
          <w:p w:rsidR="00C957E4" w:rsidRPr="00CD07A3" w:rsidRDefault="001C1FC0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ของศูนย์พัฒนาเด็กเล็กบางโครงการอาจล่าช้าในการดำเนินการ ทำให้บางโครงการอาจจะดำเนินการได้ไม่ครบถ้วนตามเป้าหมายที่วางไว้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4559" w:type="dxa"/>
          </w:tcPr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B01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ปลัด  ได้วิเค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ราะห์ประเมินระบบการควบคุ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ารกิจงานประจำ โดยวิเคราะห์ประเมินผลตามองค์ประกอบ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ควบคุมภายใน ตามระเบียบคณะกรรมการตรวจเงินแผ่นดินว่าด้ว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ารกำหนดมาตรฐานการควบคุมภายใน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พบว่า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วิ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าะห์สำรวจ พบว่า งานสารบรรณ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จัดทำแผนพัฒนา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บัญญัติงบประมาณร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ายจ่ายประจำปี การบริหารการศึกษา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พัฒนาเด็กเล็ก) ด้านการให้บริการรับ-แก้ไข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ร้องเรียนร้องทุกข์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เครื่องราชอิสริยาภรณ์ ด้านงานสวัสดิการเงินสงเ</w:t>
            </w:r>
            <w:r w:rsidR="0082114C">
              <w:rPr>
                <w:rFonts w:ascii="TH SarabunIT๙" w:hAnsi="TH SarabunIT๙" w:cs="TH SarabunIT๙"/>
                <w:sz w:val="32"/>
                <w:szCs w:val="32"/>
                <w:cs/>
              </w:rPr>
              <w:t>คราะห์เพื่อการยังชีพผู้สูงอายุ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พิการ และผู้ป่วยเอดส์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ข้อมูลข่าวสารทางราช</w:t>
            </w:r>
            <w:r w:rsidR="0082114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ละงานประชาสัมพันธ์ข้อมูลสาร</w:t>
            </w:r>
            <w:r w:rsidR="00821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ป้องกันและบรรเทาสาธารณภัย</w:t>
            </w:r>
          </w:p>
          <w:p w:rsidR="003009E6" w:rsidRPr="00CD07A3" w:rsidRDefault="003009E6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4D5FE0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ารบรรณ  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การลงทะเบียนรับหนังสือ กรณีหนังสือด่วน หาก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ุรการกลางเป็นผู้เกษียนหนังสือ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ำให้หนังสือไปถึงเจ้าของเรื่องล่าช้า อาจมีผลทำให้การปฏิบัติงานตามหนังสือสั่งการล่าช้ากว่ากำหนด  เพราะธุรการกลางต้องเสนอหนังสือผ่านไปตามลำดับขั้นตอน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C957E4" w:rsidRPr="00A0536C" w:rsidRDefault="009B0CF6" w:rsidP="0018372E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รวดเร็วในการปฏิบัติ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รณีหนังสือด่วน)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ดความล่าช้า</w:t>
            </w:r>
          </w:p>
        </w:tc>
      </w:tr>
    </w:tbl>
    <w:p w:rsidR="00A0536C" w:rsidRPr="00A0536C" w:rsidRDefault="00956F00" w:rsidP="00CD07A3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AC727A" w:rsidRDefault="00AC727A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727A" w:rsidRDefault="00AC727A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956F00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48"/>
        <w:gridCol w:w="4883"/>
      </w:tblGrid>
      <w:tr w:rsidR="0014621D" w:rsidRPr="00A0536C" w:rsidTr="000C4953">
        <w:tc>
          <w:tcPr>
            <w:tcW w:w="5148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83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0C4953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B15A7" w:rsidRPr="00A0536C" w:rsidTr="008B0143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5B15A7" w:rsidRPr="00CD07A3" w:rsidRDefault="000C4953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8B0143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ให้บริการรับ-แก้ไขปัญหาเรื่องร้องเรียน </w:t>
            </w:r>
            <w:r w:rsidR="00CD07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3F68E9" w:rsidRPr="00CD07A3" w:rsidRDefault="003F68E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 w:rsid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3F68E9" w:rsidRPr="00CD07A3" w:rsidRDefault="003F68E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อำนาจความสามารถของเจ้าหน้าที่ในการแก้ไขปัญหา และ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3F68E9" w:rsidRPr="00CD07A3" w:rsidRDefault="003F68E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8B0143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6574F9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574F9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เครื่องราชอิสริยาภรณ์</w:t>
            </w:r>
          </w:p>
          <w:p w:rsidR="006574F9" w:rsidRPr="00CD07A3" w:rsidRDefault="006574F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การ</w:t>
            </w:r>
            <w:r w:rsidR="0006458C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 ผู้ 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</w:t>
            </w:r>
          </w:p>
          <w:p w:rsidR="006574F9" w:rsidRPr="00CD07A3" w:rsidRDefault="006574F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8B0143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5C0631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สวัสดิการเงินสงเ</w:t>
            </w:r>
            <w:r w:rsid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เพื่อการยังชีพผู้สูงอายุ</w:t>
            </w:r>
            <w:r w:rsidR="00CD07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พิการ และผู้ป่วยเอดส์</w:t>
            </w:r>
          </w:p>
          <w:p w:rsidR="00E938E2" w:rsidRPr="0082114C" w:rsidRDefault="006574F9" w:rsidP="0082114C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</w:t>
            </w:r>
            <w:r w:rsidR="005C0631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ี่ยงที่เกิดจากสภาพแวดล้อมภายนอก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="005C0631"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ป่วยเอดส์ไม่มารับเงินเบี้ยยังชีพตามวันเวลาที่กำหนดเนื่องจากไม่ทราบวันเวลาการจ่ายเงิน</w:t>
            </w:r>
            <w:r w:rsid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บุคคลอื่นมารับเงินเบี้ยยังชีพแทนโดยมิได้มีการมอบอำนาจ</w:t>
            </w:r>
            <w:r w:rsid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จ่ายเงินเบี้ยยังชีพให้แก่ผู้สูงอายุ ผู้พิการ ผิดพลาด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จ่ายเป็นเงินสด และผู้รับเงินสดในแต่ละหมู่บ้านมีจำนวนมาก ทำให้เกิดการผิดพลาดได้ง่าย</w:t>
            </w:r>
            <w:r w:rsid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และมี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่วยเอดส์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ียชีวิต ทำให้ อบต.ยังคงมีการจ่ายเงินเบี้ยยังชีพ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ณีโอนเงินเข้าบัญชีธนาคาร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5B15A7" w:rsidRPr="00CD07A3" w:rsidRDefault="004D5FE0" w:rsidP="00CD07A3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</w:t>
            </w:r>
            <w:r w:rsidR="0089692E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9692E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ด้านการจัดทำแผนพัฒนา</w:t>
            </w:r>
            <w:r w:rsidR="00B9110F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9692E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  เรื่องของ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</w:t>
            </w:r>
            <w:r w:rsidR="005C0631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ทำประชาคมเพื่อจัดทำแผนพัฒนาตำบล</w:t>
            </w:r>
            <w:r w:rsidR="005C0631"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692E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และ 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มีการจัดทำแผนการ</w:t>
            </w:r>
          </w:p>
          <w:p w:rsidR="00285089" w:rsidRPr="00CD07A3" w:rsidRDefault="00285089" w:rsidP="00CD07A3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85089" w:rsidRPr="00CD07A3" w:rsidRDefault="00CD07A3" w:rsidP="00CD07A3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285089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น้นให้มีการประชาสัมพันธ์ในรูปแบบที่หลากหลายเพื่อให้เข้าถึงประชาชนและเพื่อเป็นการกระตุ้นและสร้างแรงจูงใจให้แก่ประชาชนเพิ่มมากขึ้น</w:t>
            </w:r>
            <w:r w:rsidR="00285089"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D07A3" w:rsidRDefault="00CD07A3" w:rsidP="00CD07A3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285089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เกี่ยวกับการจัดทำแผนพัฒนาตำบลและประโยชน์ที่ประชาชนจะได้รับจากการเข้าร่วม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เพื่อจัดทำแผนพัฒนาสามปี</w:t>
            </w:r>
          </w:p>
          <w:p w:rsidR="00285089" w:rsidRPr="00CD07A3" w:rsidRDefault="00285089" w:rsidP="00CD07A3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3.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      </w:r>
          </w:p>
          <w:p w:rsidR="00B9110F" w:rsidRPr="00CD07A3" w:rsidRDefault="004D5FE0" w:rsidP="00BA0959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3 </w:t>
            </w:r>
            <w:r w:rsidR="00B9110F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ทำข้อบัญญัติงบประมาณรายจ่ายประจำปี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คงมีความเสี่ยงคือ</w:t>
            </w:r>
            <w:r w:rsidR="00B9110F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>ะจำปีไม่แล้วเสร็จตามเวลาที่กำหน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โอน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r w:rsidR="00B9110F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="005C0631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้ไข เปลี่ยนแปลงงบประมาณตลอดปี</w:t>
            </w:r>
            <w:r w:rsidR="00B9110F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งบประมาณที่ตั้งไว้บางหมวดประเภทไม่เพียงพอ</w:t>
            </w:r>
          </w:p>
          <w:p w:rsidR="00B9110F" w:rsidRPr="00CD07A3" w:rsidRDefault="00B9110F" w:rsidP="00BA0959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B9110F" w:rsidRPr="00CD07A3" w:rsidRDefault="0018372E" w:rsidP="00BA0959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9110F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ประชุม และประสานงานกันอย่างต่อเนื่อง                 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2.</w:t>
            </w:r>
            <w:r w:rsidR="00B9110F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จัดทำแผนปฏิบัติการในการจัดทำงบประมาณ เพื่อให้แล้วเสร็จตามกำหนดเวลา                                           </w:t>
            </w:r>
          </w:p>
          <w:p w:rsidR="00B9110F" w:rsidRPr="00CD07A3" w:rsidRDefault="00CD07A3" w:rsidP="00BA0959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B9110F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เสนอโครงการแต่ละส่วนควรเป็นโครงการที่สอดคล้องกับแผนพัฒนา และระเบียบหนังสือสั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มดุลและเพียงพอกับการใช้จ่าย</w:t>
            </w:r>
            <w:r w:rsidR="00B9110F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  <w:p w:rsidR="00B9110F" w:rsidRPr="00A0536C" w:rsidRDefault="00B9110F" w:rsidP="00C957E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110F" w:rsidRPr="00A0536C" w:rsidRDefault="00B9110F" w:rsidP="00860233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860233">
      <w:pPr>
        <w:rPr>
          <w:rFonts w:ascii="TH SarabunIT๙" w:hAnsi="TH SarabunIT๙" w:cs="TH SarabunIT๙"/>
          <w:sz w:val="32"/>
          <w:szCs w:val="32"/>
        </w:rPr>
      </w:pPr>
    </w:p>
    <w:p w:rsidR="00860233" w:rsidRPr="00A0536C" w:rsidRDefault="00860233" w:rsidP="00860233">
      <w:pPr>
        <w:rPr>
          <w:rFonts w:ascii="TH SarabunIT๙" w:hAnsi="TH SarabunIT๙" w:cs="TH SarabunIT๙"/>
          <w:sz w:val="32"/>
          <w:szCs w:val="32"/>
        </w:rPr>
      </w:pPr>
    </w:p>
    <w:p w:rsidR="008B0143" w:rsidRPr="00A0536C" w:rsidRDefault="005B15A7" w:rsidP="008B01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5B15A7" w:rsidRPr="00A0536C" w:rsidRDefault="005B15A7" w:rsidP="005B15A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5B15A7" w:rsidRPr="00A0536C" w:rsidTr="00C76009">
        <w:tc>
          <w:tcPr>
            <w:tcW w:w="4928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B15A7" w:rsidRPr="00A0536C" w:rsidTr="00C7600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17499D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223C4F" w:rsidRPr="0082114C" w:rsidRDefault="00AE76F3" w:rsidP="00C957E4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8 </w:t>
            </w:r>
            <w:r w:rsidR="00223C4F"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 w:rsid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="00223C4F"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</w:p>
          <w:p w:rsidR="0019710A" w:rsidRPr="0082114C" w:rsidRDefault="00223C4F" w:rsidP="0019710A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นอก </w:t>
            </w:r>
            <w:r w:rsidRPr="008211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="0019710A"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710A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="0019710A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19710A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</w:t>
            </w:r>
            <w:r w:rsidR="0019710A"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19710A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กำกับติดตามผลการเผยแพร่ข้อมูลข่าวสารและประชาสัมพันธ์</w:t>
            </w:r>
          </w:p>
          <w:p w:rsidR="00223C4F" w:rsidRPr="0082114C" w:rsidRDefault="00223C4F" w:rsidP="00C957E4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9  ด้านงานป้องกันและบรรเทาสาธารณภัย</w:t>
            </w:r>
            <w:r w:rsidR="008211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ป็นความเสี่ยงที่เกิดจากสภาพแวดล้อมภายนอก  คือ 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พื้นที่อยู่ในเขตเสี่ยงต่อการเกิดภัย</w:t>
            </w:r>
          </w:p>
        </w:tc>
        <w:tc>
          <w:tcPr>
            <w:tcW w:w="4971" w:type="dxa"/>
            <w:tcBorders>
              <w:top w:val="nil"/>
            </w:tcBorders>
          </w:tcPr>
          <w:p w:rsidR="0082114C" w:rsidRDefault="00F62643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4 </w:t>
            </w:r>
            <w:r w:rsidR="00223C4F"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การศึกษา (ศูนย์พัฒนาเด็กเล็ก</w:t>
            </w:r>
            <w:r w:rsidR="00223C4F"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2114C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="00F019B4" w:rsidRPr="008211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19B4"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 w:rsidR="00223C4F"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</w:t>
            </w:r>
            <w:r w:rsidR="00821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114C"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</w:t>
            </w:r>
            <w:r w:rsidR="0082114C"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ดำเนินการก่อสร้างอาคาร</w:t>
            </w:r>
            <w:r w:rsidR="0082114C"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ศูนย์พัฒนาเด็กเล็ก</w:t>
            </w:r>
            <w:r w:rsidR="0082114C"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</w:t>
            </w:r>
            <w:r w:rsidR="0082114C"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ไปตามมาตรฐานของกรมส่งเสริมการปกครองท้องถิ่น</w:t>
            </w:r>
            <w:r w:rsid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="0082114C"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ของศูนย์พัฒนาเด็กเล็กบางโครงการอาจล่าช้าในการดำเนินการ ทำให้บางโครงการอาจจะดำเนินการได้ไม่ครบถ้วนตามเป้าหมายที่วางไว้</w:t>
            </w:r>
            <w:r w:rsidR="0082114C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2114C" w:rsidRDefault="0082114C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82114C" w:rsidRPr="00082165" w:rsidRDefault="0082114C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082165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เพื่อจัดตั้งงบประมาณไว้รองรับโครงการก่อสร้างศูนย์พัฒนาเด็กเล็ก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ปีงบประมาณ ต่อไป</w:t>
            </w:r>
          </w:p>
          <w:p w:rsidR="0082114C" w:rsidRDefault="0082114C" w:rsidP="00BA095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16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82165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และวางขั้นตอนการดำเนินการแต่ละโครงการให้ชัดเจน และปฏิบัติตามแผนและขั้นตอนที่วางไว้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:rsidR="00223C4F" w:rsidRPr="0082114C" w:rsidRDefault="00F62643" w:rsidP="00BA095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</w:t>
            </w:r>
            <w:r w:rsidR="00F019B4"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223C4F"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ห้บริการรับ-แก้ไขปัญหาเรื่องร้องเรียน ร้องทุกข์</w:t>
            </w:r>
          </w:p>
          <w:p w:rsidR="00223C4F" w:rsidRPr="0082114C" w:rsidRDefault="00F019B4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การ</w:t>
            </w:r>
            <w:r w:rsidR="00223C4F"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อำนาจความสามารถของเจ้าหน้าที่ในการแก้ไขปัญหา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223C4F" w:rsidRPr="0082114C" w:rsidRDefault="00223C4F" w:rsidP="00BA095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23C4F" w:rsidRPr="0082114C" w:rsidRDefault="00223C4F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1.ออกระเบียบหรือคำสั่งให้อำนาจแก่เจ้าหน้าที่สามารถดำเนินการแก้ไขปัญหาได้อย่างรวดเร็ว</w:t>
            </w:r>
          </w:p>
          <w:p w:rsidR="00223C4F" w:rsidRPr="0082114C" w:rsidRDefault="00223C4F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2.งานที่เกินความสามารถของเจ้าหน้าที่ต้องขอความร่วมมือให้หน่วยงานอื่นที่เกี่ยวข้องช่วยเหลือ</w:t>
            </w:r>
          </w:p>
          <w:p w:rsidR="00223C4F" w:rsidRPr="0082114C" w:rsidRDefault="00223C4F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3.จัดสรรงบประมาณให้เพียงพอต่อการให้ความช่วยเหลือผู้ได้รับความเดือนร้อน</w:t>
            </w:r>
          </w:p>
          <w:p w:rsidR="00223C4F" w:rsidRPr="0082114C" w:rsidRDefault="00223C4F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4.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      </w:r>
            <w:proofErr w:type="spellStart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ไวต์</w:t>
            </w:r>
            <w:proofErr w:type="spellEnd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</w:p>
          <w:p w:rsidR="00223C4F" w:rsidRPr="0082114C" w:rsidRDefault="00223C4F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76009" w:rsidRPr="00A0536C" w:rsidRDefault="00BD3151" w:rsidP="00BD3151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C76009" w:rsidRPr="00A0536C" w:rsidRDefault="00C76009" w:rsidP="00BD31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6009" w:rsidRPr="00A0536C" w:rsidRDefault="00C76009" w:rsidP="00BD31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6009" w:rsidRPr="00A0536C" w:rsidRDefault="00C76009" w:rsidP="00BD31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BD31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57E4" w:rsidRDefault="00C957E4" w:rsidP="0082114C">
      <w:pPr>
        <w:rPr>
          <w:rFonts w:ascii="TH SarabunIT๙" w:hAnsi="TH SarabunIT๙" w:cs="TH SarabunIT๙"/>
          <w:sz w:val="32"/>
          <w:szCs w:val="32"/>
        </w:rPr>
      </w:pPr>
    </w:p>
    <w:p w:rsidR="00AC727A" w:rsidRPr="00A0536C" w:rsidRDefault="00AC727A" w:rsidP="0082114C">
      <w:pPr>
        <w:rPr>
          <w:rFonts w:ascii="TH SarabunIT๙" w:hAnsi="TH SarabunIT๙" w:cs="TH SarabunIT๙"/>
          <w:sz w:val="32"/>
          <w:szCs w:val="32"/>
        </w:rPr>
      </w:pPr>
    </w:p>
    <w:p w:rsidR="00BD3151" w:rsidRPr="00A0536C" w:rsidRDefault="00BD3151" w:rsidP="00C7600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BD3151" w:rsidRPr="00A0536C" w:rsidRDefault="00BD3151" w:rsidP="00BD315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83"/>
        <w:gridCol w:w="4971"/>
      </w:tblGrid>
      <w:tr w:rsidR="00BD3151" w:rsidRPr="00A0536C" w:rsidTr="00223C4F">
        <w:tc>
          <w:tcPr>
            <w:tcW w:w="5083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BD3151" w:rsidRPr="00A0536C" w:rsidTr="00223C4F"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E63D4E">
        <w:trPr>
          <w:trHeight w:val="12730"/>
        </w:trPr>
        <w:tc>
          <w:tcPr>
            <w:tcW w:w="5083" w:type="dxa"/>
            <w:tcBorders>
              <w:top w:val="nil"/>
            </w:tcBorders>
          </w:tcPr>
          <w:p w:rsidR="00C957E4" w:rsidRPr="00A0536C" w:rsidRDefault="00C957E4" w:rsidP="00C957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3C4F" w:rsidRPr="00A0536C" w:rsidRDefault="00223C4F" w:rsidP="00B562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860233" w:rsidRPr="00915DAA" w:rsidRDefault="00F62643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6 </w:t>
            </w:r>
            <w:r w:rsidR="00860233"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เครื่องราชอิสริยาภรณ์</w:t>
            </w:r>
            <w:r w:rsidR="00BC20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19B4"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 w:rsidR="00860233"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บต.ยังไม่มีการ</w:t>
            </w:r>
            <w:r w:rsidR="009B0CF6" w:rsidRPr="00915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="00BA0959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ผู้</w:t>
            </w:r>
            <w:r w:rsidR="00860233"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</w:t>
            </w:r>
            <w:r w:rsidR="00BA09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</w:t>
            </w:r>
            <w:r w:rsidR="00860233"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60233"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60233" w:rsidRPr="00915DAA" w:rsidRDefault="00860233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860233" w:rsidRPr="00915DAA" w:rsidRDefault="00860233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รับผิดชอบตรวจสอบรายชื่อผู้ได้รับเครื่องราชฯอย่างต่อเนื่อง</w:t>
            </w:r>
          </w:p>
          <w:p w:rsidR="00860233" w:rsidRPr="00915DAA" w:rsidRDefault="00860233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ปฏิทินการขอเครื่องราชอิสริยาภรณ์</w:t>
            </w:r>
          </w:p>
          <w:p w:rsidR="00860233" w:rsidRPr="00915DAA" w:rsidRDefault="00860233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ชื่อผู้ได้รับเครื่องราชอิสริยาภรณ์</w:t>
            </w:r>
          </w:p>
          <w:p w:rsidR="00F019B4" w:rsidRPr="00915DAA" w:rsidRDefault="00F62643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7 </w:t>
            </w:r>
            <w:r w:rsidR="00F019B4"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F019B4" w:rsidRPr="00915DAA" w:rsidRDefault="00F019B4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 w:rsidR="00915DA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ป่วยเอดส์ไม่มารับเงินเบี้ยยังชีพตามวันเวลาที่กำหนดเนื่องจากไม่ทราบวันเวลาการจ่ายเงิน</w:t>
            </w:r>
            <w:r w:rsidR="00915DA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5DAA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บุคคลอื่นมารับเงินเบี้ยยังชีพแทนโดยมิได้มีการมอบอำนาจ</w:t>
            </w:r>
            <w:r w:rsidR="00915DAA" w:rsidRPr="00915DA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5DAA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่ายเงินเบี้ยยังชีพให</w:t>
            </w:r>
            <w:r w:rsid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้แก่ผู้สูงอายุ ผู้พิการ ผิดพลาด</w:t>
            </w:r>
            <w:r w:rsidR="00915DAA"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15DAA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จ่ายเป็นเงินสด และผู้รับเงินสดในแต่ละหมู่บ้านมีจำนวนมาก ทำให้เกิดการผิดพลาดได้ง่าย</w:t>
            </w:r>
            <w:r w:rsidR="00915DA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5DAA" w:rsidRPr="00915DA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มี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="00915DA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่วยเอดส์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ียชีวิต ทำให้ อบต.ยังคงมีการจ่ายเงินเบี้ยยังชีพ</w:t>
            </w:r>
            <w:r w:rsidR="00915DA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ณีโอนเงินเข้าบัญชีธนาคาร</w:t>
            </w:r>
          </w:p>
          <w:p w:rsidR="00F019B4" w:rsidRPr="00915DAA" w:rsidRDefault="00F019B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15DAA" w:rsidRPr="00915DAA" w:rsidRDefault="00915DAA" w:rsidP="00915D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ขอความร่วมมือ ส.อบต. หรือผู้นำชุมชนประชาสัมพันธ์การจ่ายเงินเบี้ยยังชีพอย่างต่อเนื่องจนถึงวันจ่ายเงินเบี้ยยังชีพและให้มีประชาสัมพันธ์เสียงตามสายทุกวัน</w:t>
            </w:r>
            <w:r w:rsidRPr="00915DA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้อยก่อนวันจ่ายเงินเบี้ยยังชีพ ๓ </w:t>
            </w: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</w:t>
            </w:r>
          </w:p>
          <w:p w:rsidR="00915DAA" w:rsidRPr="00915DAA" w:rsidRDefault="00915DAA" w:rsidP="00915D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กรณีที่บุคคลอื่นมารับเงินแทนจะต้องมีหนังสือมอบอำนาจมายื่นกับเจ้าหน้าที่ทุกครั้ง</w:t>
            </w:r>
          </w:p>
          <w:p w:rsidR="00915DAA" w:rsidRDefault="00915DAA" w:rsidP="00915D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นจ่ายเงินเบี้ยยังชีพให้เจ้าหน้าที่ที่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ผิดชอบจัดแยกเงินตามช่วงอายุ</w:t>
            </w: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จัดแยกเงินของแต่ละหมู่บ้านให้เรียบร้อย</w:t>
            </w:r>
          </w:p>
          <w:p w:rsidR="0082114C" w:rsidRPr="00A0536C" w:rsidRDefault="00915DAA" w:rsidP="00915D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129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712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ดือนตุลาคมของทุกปีเจ้าหน้าที่จะต้องขอคัดรายชื่อผู้สูงอายุที่มีอาย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A71293">
              <w:rPr>
                <w:rFonts w:ascii="TH SarabunIT๙" w:hAnsi="TH SarabunIT๙" w:cs="TH SarabunIT๙"/>
                <w:sz w:val="32"/>
                <w:szCs w:val="32"/>
                <w:cs/>
              </w:rPr>
              <w:t>ปี ขึ้นไปทั้งหมด จากสำนักทะเบียนอำเภอเพื่อมาตรวจสอบ</w:t>
            </w:r>
          </w:p>
        </w:tc>
      </w:tr>
    </w:tbl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C07A1C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C4D768" wp14:editId="15888A66">
                <wp:simplePos x="0" y="0"/>
                <wp:positionH relativeFrom="column">
                  <wp:posOffset>6057900</wp:posOffset>
                </wp:positionH>
                <wp:positionV relativeFrom="paragraph">
                  <wp:posOffset>-845820</wp:posOffset>
                </wp:positionV>
                <wp:extent cx="457200" cy="365125"/>
                <wp:effectExtent l="0" t="1905" r="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6AA" w:rsidRPr="00583CE9" w:rsidRDefault="00A816AA" w:rsidP="00D05F4E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7pt;margin-top:-66.6pt;width:36pt;height:2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gegAIAAA8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" stroked="f">
                <v:textbox>
                  <w:txbxContent>
                    <w:p w:rsidR="00A816AA" w:rsidRPr="00583CE9" w:rsidRDefault="00A816AA" w:rsidP="00D05F4E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F251D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="00F251D5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14621D" w:rsidRPr="00A0536C" w:rsidRDefault="0014621D" w:rsidP="00F251D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126"/>
      </w:tblGrid>
      <w:tr w:rsidR="0014621D" w:rsidRPr="00A0536C" w:rsidTr="00BA0959">
        <w:tc>
          <w:tcPr>
            <w:tcW w:w="4928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126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A095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5126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6670ED" w:rsidRPr="00A0536C" w:rsidTr="00BA0959">
        <w:trPr>
          <w:trHeight w:val="11016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6670ED" w:rsidRPr="00A0536C" w:rsidRDefault="006670ED" w:rsidP="00C957E4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26" w:type="dxa"/>
            <w:tcBorders>
              <w:top w:val="nil"/>
            </w:tcBorders>
          </w:tcPr>
          <w:p w:rsidR="00BA0959" w:rsidRDefault="009B0CF6" w:rsidP="00BA0959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8 </w:t>
            </w:r>
            <w:r w:rsidR="006670ED"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 w:rsid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="006670ED"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  <w:r w:rsidR="00BA09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A0959" w:rsidRPr="00BA0959" w:rsidRDefault="00BA0959" w:rsidP="00BA0959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="006670ED"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ขาดการกำกับติดตามผลการเผยแพร่ข้อมูลข่าวสารและประชาสัมพันธ์</w:t>
            </w:r>
          </w:p>
          <w:p w:rsidR="006670ED" w:rsidRPr="00BA0959" w:rsidRDefault="006670ED" w:rsidP="00BA0959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6670ED" w:rsidRPr="00BA0959" w:rsidRDefault="006670ED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1.กำหนดจัดวางรูปแบบประสานงานเพื่อรวบรวมข้อมูลให้ทันต่อเหตุการณ์</w:t>
            </w:r>
          </w:p>
          <w:p w:rsidR="006670ED" w:rsidRPr="00BA0959" w:rsidRDefault="006670ED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2.อบรมให้ความรู้ เพื่อเพิ่มขีดความสามารถเจ้าหน้าที่รวมถึงเข้าใจก่อนปฏิบัติหน้าที่</w:t>
            </w:r>
          </w:p>
          <w:p w:rsidR="006670ED" w:rsidRPr="00BA0959" w:rsidRDefault="006670ED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3.จัดหาเจ้าหน้าที่หรือกำหนดเจ้าหน้าที่ในการประชาสัมพันธ์เสียงตามสาย รวมถึงกำหนดแผนงาน</w:t>
            </w:r>
            <w:r w:rsidRPr="00BA095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BA095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:rsidR="006670ED" w:rsidRPr="00BA0959" w:rsidRDefault="006670ED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4.จัดให้มีงบประมาณและเจ้าหน้าที่ที่มีความรู้ความสามารถ</w:t>
            </w:r>
            <w:r w:rsidR="00E7448A"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ดำเนินการ</w:t>
            </w:r>
          </w:p>
          <w:p w:rsidR="00BC6BFF" w:rsidRPr="00BA0959" w:rsidRDefault="00F62643" w:rsidP="00BA095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9  </w:t>
            </w:r>
            <w:r w:rsidR="00C957E4"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งานป้องกันและบรรเทาสาธารณภัย  </w:t>
            </w:r>
            <w:r w:rsidR="00BA09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C957E4"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="00BA09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BC6BFF"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.พื้นที่อยู่ในเขตเสี่ยงต่อการเกิดภัย</w:t>
            </w:r>
          </w:p>
          <w:p w:rsidR="00BC6BFF" w:rsidRPr="00BA0959" w:rsidRDefault="00BC6BFF" w:rsidP="00BC6BFF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BC6BFF" w:rsidRPr="00BA0959" w:rsidRDefault="00BC6BFF" w:rsidP="00BC6BFF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1.จัดระบบการให้บริการน้ำอุปโภค-บริโภคให้ครอบคลุม</w:t>
            </w:r>
          </w:p>
          <w:p w:rsidR="00C957E4" w:rsidRPr="00A0536C" w:rsidRDefault="00BC6BFF" w:rsidP="00BC6BFF">
            <w:pPr>
              <w:pStyle w:val="a6"/>
              <w:jc w:val="thaiDistribute"/>
              <w:rPr>
                <w:rFonts w:ascii="TH SarabunIT๙" w:hAnsi="TH SarabunIT๙" w:cs="TH SarabunIT๙"/>
                <w:cs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2.ขยายเขตระบบประปาหมู่บ้าน</w:t>
            </w:r>
          </w:p>
        </w:tc>
      </w:tr>
    </w:tbl>
    <w:p w:rsidR="00526B18" w:rsidRPr="00A0536C" w:rsidRDefault="001D6E7D" w:rsidP="0014621D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526B18" w:rsidRPr="00A0536C" w:rsidRDefault="00526B18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1D6E7D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A0536C" w:rsidRPr="00A0536C" w:rsidRDefault="00A0536C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C957E4" w:rsidRPr="00A0536C" w:rsidRDefault="001D6E7D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957E4" w:rsidRPr="00A0536C" w:rsidRDefault="00C957E4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956F00" w:rsidP="00526B18">
      <w:pPr>
        <w:ind w:right="35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D6E7D" w:rsidRPr="00A0536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526B18" w:rsidRPr="00A0536C" w:rsidRDefault="00526B18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BC20B8"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957E4" w:rsidRPr="00A0536C" w:rsidTr="00BC20B8">
        <w:trPr>
          <w:trHeight w:val="12103"/>
        </w:trPr>
        <w:tc>
          <w:tcPr>
            <w:tcW w:w="5495" w:type="dxa"/>
            <w:tcBorders>
              <w:top w:val="nil"/>
            </w:tcBorders>
          </w:tcPr>
          <w:p w:rsidR="009C5285" w:rsidRPr="00BC20B8" w:rsidRDefault="008B37BF" w:rsidP="00B475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</w:t>
            </w:r>
            <w:r w:rsidR="00C54859"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</w:t>
            </w:r>
          </w:p>
          <w:p w:rsidR="008B37BF" w:rsidRPr="00BC20B8" w:rsidRDefault="008B37BF" w:rsidP="00B475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งานสารบรรณ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รับหนังสือกรณีหนังสือด่วนหากธุรการกลางเป็นผู้เกษียนหนังสือจึงทำให้หนังสือไปถึงเจ้าของเรื่องล่าช้าอาจ</w:t>
            </w:r>
            <w:r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ทำให้การปฏิบัติงานตามหนังสือสั่งการล่าช้ากว่ากำหนดเพราะธุรการกลางต้องเสนอหนังสือผ่านไปตามลำดับขั้นตอน 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้านการจัดทำแผนพัฒนาตำบล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 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และ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ทำข้อบัญญัติงบประมาณรายจ่ายประจำปี</w:t>
            </w:r>
          </w:p>
          <w:p w:rsidR="008606FC" w:rsidRPr="00CD07A3" w:rsidRDefault="008606FC" w:rsidP="008606FC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</w:t>
            </w:r>
            <w:r w:rsidRPr="00CD07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มีการโอน แก้ไข เปลี่ยนแปลงงบประมาณตลอดปี  เนื่องจากงบประมาณที่ตั้งไว้บางหมวดประเภทไม่เพียงพอ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การศึกษา (ศูนย์พัฒนาเด็กเล็ก)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ยังไม่</w:t>
            </w:r>
            <w:r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ดำเนินการก่อสร้างอาคาร</w:t>
            </w:r>
            <w:r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ศูนย์พัฒนาเด็กเล็ก</w:t>
            </w:r>
            <w:r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</w:t>
            </w:r>
            <w:r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ไปตามมาตรฐานของกรมส่งเสริมการปกครองท้องถิ่น</w:t>
            </w:r>
          </w:p>
          <w:p w:rsidR="00C957E4" w:rsidRPr="00A0536C" w:rsidRDefault="008606FC" w:rsidP="008606F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07A3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ของศูนย์พัฒนาเด็กเล็กบางโครงการอาจล่าช้าในการดำเนินการ ทำให้บางโครงการอาจจะดำเนินการได้ไม่ครบถ้วนตามเป้าหมายที่วางไว้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4559" w:type="dxa"/>
            <w:tcBorders>
              <w:top w:val="nil"/>
            </w:tcBorders>
          </w:tcPr>
          <w:p w:rsidR="00C957E4" w:rsidRPr="00A0536C" w:rsidRDefault="00C957E4" w:rsidP="00B475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C5285" w:rsidRPr="00A0536C" w:rsidRDefault="0014621D" w:rsidP="0014621D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14621D" w:rsidRPr="00A0536C" w:rsidRDefault="00956F00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3"/>
        <w:gridCol w:w="4701"/>
      </w:tblGrid>
      <w:tr w:rsidR="0014621D" w:rsidRPr="00A0536C" w:rsidTr="00BC20B8">
        <w:tc>
          <w:tcPr>
            <w:tcW w:w="5353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01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C5285" w:rsidRPr="00A0536C" w:rsidTr="00BC20B8">
        <w:trPr>
          <w:trHeight w:val="8133"/>
        </w:trPr>
        <w:tc>
          <w:tcPr>
            <w:tcW w:w="5353" w:type="dxa"/>
            <w:tcBorders>
              <w:top w:val="nil"/>
            </w:tcBorders>
          </w:tcPr>
          <w:p w:rsidR="008606FC" w:rsidRPr="00CD07A3" w:rsidRDefault="009B1AC5" w:rsidP="008606FC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8606FC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ด้านการให้บริการรับ-แก้ไขปัญหาเรื่องร้องเรียน </w:t>
            </w:r>
            <w:r w:rsidR="008606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606FC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8606FC" w:rsidRPr="00CD07A3" w:rsidRDefault="008606FC" w:rsidP="008606FC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8606FC" w:rsidRPr="00CD07A3" w:rsidRDefault="008606FC" w:rsidP="008606FC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อำนาจความสามารถของเจ้าหน้าที่ในการแก้ไขปัญหา และ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8606FC" w:rsidRPr="00CD07A3" w:rsidRDefault="009B1AC5" w:rsidP="008606FC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8606FC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6  ด้านงานเครื่องราชอิสริยาภรณ์</w:t>
            </w:r>
          </w:p>
          <w:p w:rsidR="008606FC" w:rsidRPr="00CD07A3" w:rsidRDefault="008606FC" w:rsidP="008606FC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การจัดทำทะเบียน ผู้ 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</w:t>
            </w:r>
          </w:p>
          <w:p w:rsidR="008606FC" w:rsidRPr="00CD07A3" w:rsidRDefault="009B1AC5" w:rsidP="008606FC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8606FC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7 </w:t>
            </w:r>
            <w:r w:rsidR="008606FC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สวัสดิการเงินสงเ</w:t>
            </w:r>
            <w:r w:rsidR="008606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เพื่อการยังชีพผู้สูงอายุ</w:t>
            </w:r>
            <w:r w:rsidR="008606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606FC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พิการ และผู้ป่วยเอดส์</w:t>
            </w:r>
          </w:p>
          <w:p w:rsidR="009C5285" w:rsidRPr="00A0536C" w:rsidRDefault="008606FC" w:rsidP="008606FC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751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ป่วยเอดส์ไม่มารับเงินเบี้ยยังชีพตามวันเวลาที่กำหนดเนื่องจากไม่ทราบวันเวลาการจ่ายเงิ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บุคคลอื่นมารับเงินเบี้ยยังชีพแทนโดยมิได้มีการมอบอำนา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จ่ายเงินเบี้ยยังชีพให้แก่ผู้สูงอายุ ผู้พิการ ผิดพลาด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จ่ายเป็นเงินสด และผู้รับเงินสดในแต่ละหมู่บ้านมีจำนวนมาก ทำให้เกิดการผิดพลาดได้ง่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และมี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่วยเอดส์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ียชีวิต ทำให้ อบต.ยังคงมีการจ่ายเงินเบี้ยยังชีพ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ณีโอนเงินเข้าบัญชีธนาคาร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701" w:type="dxa"/>
            <w:tcBorders>
              <w:top w:val="nil"/>
            </w:tcBorders>
          </w:tcPr>
          <w:p w:rsidR="009C5285" w:rsidRPr="00A0536C" w:rsidRDefault="009C5285" w:rsidP="00B475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C5285" w:rsidRPr="00A0536C" w:rsidRDefault="00956F00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</w:t>
      </w: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Pr="00A0536C" w:rsidRDefault="00A0536C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Pr="00A0536C" w:rsidRDefault="00A0536C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Pr="00A0536C" w:rsidRDefault="00A0536C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Pr="00A0536C" w:rsidRDefault="00A0536C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621D" w:rsidRPr="00A0536C" w:rsidRDefault="00956F00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BC20B8"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8B37BF" w:rsidRPr="00A0536C" w:rsidTr="00BC20B8">
        <w:tc>
          <w:tcPr>
            <w:tcW w:w="5495" w:type="dxa"/>
            <w:vMerge w:val="restart"/>
            <w:tcBorders>
              <w:top w:val="nil"/>
            </w:tcBorders>
          </w:tcPr>
          <w:p w:rsidR="009B1AC5" w:rsidRPr="0082114C" w:rsidRDefault="009B1AC5" w:rsidP="009B1AC5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8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</w:p>
          <w:p w:rsidR="009B1AC5" w:rsidRPr="0082114C" w:rsidRDefault="009B1AC5" w:rsidP="009B1AC5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คือ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กำกับติดตามผลการเผยแพร่ข้อมูลข่าวสารและประชาสัมพันธ์</w:t>
            </w:r>
          </w:p>
          <w:p w:rsidR="008B37BF" w:rsidRPr="00A0536C" w:rsidRDefault="009B1AC5" w:rsidP="009B1AC5">
            <w:pPr>
              <w:ind w:right="47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9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ป้องกันและบรรเทาสาธารณภ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ป็นความเสี่ยงที่เกิดจากสภาพแวดล้อมภายนอก  </w:t>
            </w:r>
            <w:r w:rsidR="00785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คือ 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พื้นที่อยู่ในเขตเสี่ยงต่อการเกิดภัย</w:t>
            </w: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8B37BF" w:rsidRPr="00A0536C" w:rsidRDefault="008B37BF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37BF" w:rsidRPr="00A0536C" w:rsidTr="00BC20B8">
        <w:tc>
          <w:tcPr>
            <w:tcW w:w="5495" w:type="dxa"/>
            <w:vMerge/>
            <w:tcBorders>
              <w:bottom w:val="nil"/>
            </w:tcBorders>
          </w:tcPr>
          <w:p w:rsidR="008B37BF" w:rsidRPr="00A0536C" w:rsidRDefault="008B37BF" w:rsidP="008B37BF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8B37BF" w:rsidRPr="00A0536C" w:rsidRDefault="008B37BF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47FE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9047FE" w:rsidRPr="00A0536C" w:rsidRDefault="009047FE" w:rsidP="005C05A2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9047FE" w:rsidRPr="00A0536C" w:rsidRDefault="009047FE" w:rsidP="005C05A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47FE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9047FE" w:rsidRPr="00A0536C" w:rsidRDefault="009047FE" w:rsidP="005C05A2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9047FE" w:rsidRPr="00A0536C" w:rsidRDefault="009047FE" w:rsidP="005C05A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65B5E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D65B5E" w:rsidRPr="00A0536C" w:rsidRDefault="00D65B5E" w:rsidP="0014621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D65B5E" w:rsidRPr="00A0536C" w:rsidRDefault="00D65B5E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47FE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9047FE" w:rsidRPr="00A0536C" w:rsidRDefault="009047FE" w:rsidP="001462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9047FE" w:rsidRPr="00A0536C" w:rsidRDefault="009047FE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47FE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9047FE" w:rsidRPr="00A0536C" w:rsidRDefault="009047FE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9047FE" w:rsidRPr="00A0536C" w:rsidRDefault="009047FE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26B18" w:rsidRPr="00A0536C" w:rsidRDefault="00526B18" w:rsidP="0014621D">
      <w:pPr>
        <w:rPr>
          <w:rFonts w:ascii="TH SarabunIT๙" w:hAnsi="TH SarabunIT๙" w:cs="TH SarabunIT๙"/>
          <w:sz w:val="32"/>
          <w:szCs w:val="32"/>
        </w:rPr>
      </w:pPr>
    </w:p>
    <w:p w:rsidR="00526B18" w:rsidRPr="00A0536C" w:rsidRDefault="00526B18" w:rsidP="0014621D">
      <w:pPr>
        <w:rPr>
          <w:rFonts w:ascii="TH SarabunIT๙" w:hAnsi="TH SarabunIT๙" w:cs="TH SarabunIT๙"/>
          <w:sz w:val="32"/>
          <w:szCs w:val="32"/>
        </w:rPr>
      </w:pPr>
    </w:p>
    <w:p w:rsidR="00526B18" w:rsidRPr="00A0536C" w:rsidRDefault="00526B18" w:rsidP="0014621D">
      <w:pPr>
        <w:rPr>
          <w:rFonts w:ascii="TH SarabunIT๙" w:hAnsi="TH SarabunIT๙" w:cs="TH SarabunIT๙"/>
          <w:sz w:val="32"/>
          <w:szCs w:val="32"/>
        </w:rPr>
      </w:pPr>
    </w:p>
    <w:p w:rsidR="009C5285" w:rsidRPr="00A0536C" w:rsidRDefault="009C5285" w:rsidP="0014621D">
      <w:pPr>
        <w:rPr>
          <w:rFonts w:ascii="TH SarabunIT๙" w:hAnsi="TH SarabunIT๙" w:cs="TH SarabunIT๙"/>
          <w:sz w:val="32"/>
          <w:szCs w:val="32"/>
        </w:rPr>
      </w:pPr>
    </w:p>
    <w:p w:rsidR="009C5285" w:rsidRPr="00A0536C" w:rsidRDefault="009C5285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sz w:val="32"/>
          <w:szCs w:val="32"/>
        </w:rPr>
      </w:pPr>
    </w:p>
    <w:p w:rsidR="009C5285" w:rsidRDefault="009C5285" w:rsidP="0014621D">
      <w:pPr>
        <w:rPr>
          <w:rFonts w:ascii="TH SarabunIT๙" w:hAnsi="TH SarabunIT๙" w:cs="TH SarabunIT๙"/>
          <w:sz w:val="32"/>
          <w:szCs w:val="32"/>
        </w:rPr>
      </w:pPr>
    </w:p>
    <w:p w:rsidR="00AC727A" w:rsidRPr="00A0536C" w:rsidRDefault="00AC727A" w:rsidP="0014621D">
      <w:pPr>
        <w:rPr>
          <w:rFonts w:ascii="TH SarabunIT๙" w:hAnsi="TH SarabunIT๙" w:cs="TH SarabunIT๙"/>
          <w:sz w:val="32"/>
          <w:szCs w:val="32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621D" w:rsidRPr="00A0536C" w:rsidRDefault="001D6E7D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14621D" w:rsidRPr="00A0536C" w:rsidTr="00AC727A">
        <w:tc>
          <w:tcPr>
            <w:tcW w:w="5211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C727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AC727A" w:rsidRPr="00A0536C" w:rsidTr="00686A69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AC727A" w:rsidRPr="00BC20B8" w:rsidRDefault="00AC727A" w:rsidP="00BC20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</w:rPr>
              <w:t xml:space="preserve">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AC727A" w:rsidRPr="00BC20B8" w:rsidRDefault="00AC727A" w:rsidP="00BC20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C727A" w:rsidRPr="00BC20B8" w:rsidRDefault="00AC727A" w:rsidP="00BC20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ารบรรณ  </w:t>
            </w:r>
          </w:p>
          <w:p w:rsidR="00AC727A" w:rsidRPr="00BC20B8" w:rsidRDefault="00AC727A" w:rsidP="00BC20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ความรวดเร็วในการปฏิบัติ (กรณีหนังสือด่วน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 ไม่เกิดความล่าช้า</w:t>
            </w:r>
          </w:p>
          <w:p w:rsidR="00AC727A" w:rsidRPr="00BC20B8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ด้านการจัดทำแผนพัฒนา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AC727A" w:rsidRPr="00BC20B8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น้นให้มีการประชาสัมพันธ์ในรูปแบบที่หลากหลายเพื่อให้</w:t>
            </w:r>
          </w:p>
          <w:p w:rsidR="00AC727A" w:rsidRPr="00BC20B8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ถึงประชาชนและเพื่อเป็นการกระตุ้นและสร้างแรงจูงใจให้แก่ประชาชนเพิ่มมากขึ้น </w:t>
            </w:r>
          </w:p>
          <w:p w:rsidR="00AC727A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เกี่ยวกับการจัดทำแผนพัฒนาตำบลและประโยชน์ที่ประชาชนจะได้รับจากการเข้าร่วมทำประชาคมในในแต่ละครั้ง                                                </w:t>
            </w:r>
          </w:p>
          <w:p w:rsidR="00AC727A" w:rsidRPr="00BC20B8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      </w:r>
          </w:p>
          <w:p w:rsidR="00AC727A" w:rsidRPr="00BC20B8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ทำข้อบัญญัติงบประมาณรายจ่ายประจำปี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C727A" w:rsidRPr="00BC20B8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>1 .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ประชุม และประสานงานกันอย่างต่อเนื่อง                                              </w:t>
            </w: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จัดทำแผนปฏิบัติการในการจัดทำงบประมาณ เพื่อให้แล้วเสร็จตามกำหนดเวลา                                           </w:t>
            </w:r>
          </w:p>
          <w:p w:rsidR="00AC727A" w:rsidRPr="00A0536C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เสนอโครงการแต่ละส่วนควรเป็นโครงการที่สอดคล้องกับแผนพัฒนา และระเบียบหนังสือสั่งการสมดุลและเพียงพอกับการใช้จ่าย ตลอดปี</w:t>
            </w:r>
          </w:p>
        </w:tc>
        <w:tc>
          <w:tcPr>
            <w:tcW w:w="4843" w:type="dxa"/>
            <w:tcBorders>
              <w:top w:val="nil"/>
            </w:tcBorders>
          </w:tcPr>
          <w:p w:rsidR="00AC727A" w:rsidRPr="00A0536C" w:rsidRDefault="00AC727A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37"/>
        <w:gridCol w:w="4417"/>
      </w:tblGrid>
      <w:tr w:rsidR="0014621D" w:rsidRPr="00A0536C" w:rsidTr="002D5F35">
        <w:tc>
          <w:tcPr>
            <w:tcW w:w="5637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417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2D5F35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417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11810" w:rsidRPr="00A0536C" w:rsidTr="002D5F35">
        <w:trPr>
          <w:trHeight w:val="550"/>
        </w:trPr>
        <w:tc>
          <w:tcPr>
            <w:tcW w:w="5637" w:type="dxa"/>
            <w:tcBorders>
              <w:top w:val="nil"/>
            </w:tcBorders>
          </w:tcPr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 ด้านการบริหารการศึกษา (ศูนย์พัฒนาเด็กเล็ก)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751FF" w:rsidRPr="00A751FF" w:rsidRDefault="00A751FF" w:rsidP="00A751F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51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A751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เพื่อจัดตั้งงบประมาณไว้รองรับโครงการก่อสร้างศูนย์พัฒนาเด็กเล็กในปีงบประมาณ ต่อไป</w:t>
            </w:r>
          </w:p>
          <w:p w:rsidR="00A751FF" w:rsidRDefault="00A751FF" w:rsidP="00A751F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1FF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A751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วางขั้นตอนการดำเนินการแต่ละโครงการให้ชัดเจน และปฏิบัติตามแผนและขั้นตอนที่วางไว้</w:t>
            </w:r>
          </w:p>
          <w:p w:rsidR="007A3440" w:rsidRPr="002D5F35" w:rsidRDefault="007A3440" w:rsidP="00A751F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5 งานการให้บริการรับ-แก้ไขปัญหาเรื่องร้องเรียน </w:t>
            </w:r>
            <w:r w:rsidR="002D5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2D5F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ออกระเบียบหรือคำสั่งให้อำนาจแก่เจ้าหน้าที่สามารถดำเนินการแก้ไขปัญหาได้อย่างรวดเร็ว</w:t>
            </w:r>
          </w:p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D5F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เกินความสามารถของเจ้าหน้าที่ต้องขอความร่วมมือให้หน่วยงานอื่นที่เกี่ยวข้องช่วยเหลือ</w:t>
            </w:r>
          </w:p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2D5F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ห้เพียงพอต่อการให้ความช่วยเหลือ</w:t>
            </w:r>
            <w:r w:rsidR="002D5F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ความเดือนร้อน</w:t>
            </w:r>
          </w:p>
          <w:p w:rsidR="0091181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2D5F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      </w:r>
            <w:proofErr w:type="spellStart"/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ไวต์</w:t>
            </w:r>
            <w:proofErr w:type="spellEnd"/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</w:p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6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เครื่องราชอิสริยาภรณ์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D5F3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รับผิดชอบตรวจสอบรายชื่อผู้ได้รับเครื่องราชฯอย่างต่อเนื่อง</w:t>
            </w:r>
          </w:p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D5F3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ปฏิทินการขอเครื่องราชอิสริยาภรณ์</w:t>
            </w:r>
          </w:p>
          <w:p w:rsidR="0091181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ชื่อผู้ได้รับเครื่องราชอิสริยาภรณ์</w:t>
            </w:r>
          </w:p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7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514A93" w:rsidRPr="00514A93" w:rsidRDefault="00514A93" w:rsidP="00514A9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14A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ขอความร่วมมือ ส.อบต. หรือผู้นำชุมชนประชาสัมพันธ์การจ่ายเงินเบี้ยยังชีพอย่างต่อเนื่องจนถึงวันจ่ายเงินเบี้ยยังชีพและให้มีประชาสัมพันธ์เสียงตามสายทุกวัน</w:t>
            </w:r>
            <w:r w:rsidRPr="00514A9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14A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น้อยก่อนวันจ่ายเงินเบี้ยยังชีพ  ๓  วัน</w:t>
            </w:r>
          </w:p>
          <w:p w:rsidR="00514A93" w:rsidRPr="00514A93" w:rsidRDefault="00514A93" w:rsidP="00514A9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14A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กรณีที่บุคคลอื่นมารับเงินแทนจะต้องมีหนังสือมอบอำนาจมายื่นกับเจ้าหน้าที่ทุกครั้ง</w:t>
            </w:r>
          </w:p>
          <w:p w:rsidR="00911810" w:rsidRDefault="00514A93" w:rsidP="00514A93">
            <w:pPr>
              <w:ind w:right="33"/>
              <w:rPr>
                <w:rFonts w:ascii="TH SarabunIT๙" w:hAnsi="TH SarabunIT๙" w:cs="TH SarabunIT๙"/>
                <w:sz w:val="28"/>
              </w:rPr>
            </w:pPr>
            <w:r w:rsidRPr="00514A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ก่อนจ่ายเงินเบี้ยยังชีพให้เจ้าหน้าที่ที่รับผิดชอบจัดแยกเงินตามช่วงอายุ  และจัดแยกเงินของแต่ละหมู่บ้านให้เรียบร้อย</w:t>
            </w:r>
          </w:p>
          <w:p w:rsidR="00514A93" w:rsidRPr="00A0536C" w:rsidRDefault="00514A93" w:rsidP="00514A93">
            <w:pPr>
              <w:ind w:right="33"/>
              <w:rPr>
                <w:rFonts w:ascii="TH SarabunIT๙" w:hAnsi="TH SarabunIT๙" w:cs="TH SarabunIT๙"/>
                <w:sz w:val="28"/>
              </w:rPr>
            </w:pPr>
            <w:r w:rsidRPr="00A7129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712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ดือนตุลาคมของทุกปีเจ้าหน้าที่จะต้องขอคัดรายชื่อผู้สูงอายุที่มีอายุ </w:t>
            </w:r>
            <w:r w:rsidRPr="00A71293">
              <w:rPr>
                <w:rFonts w:ascii="TH SarabunIT๙" w:hAnsi="TH SarabunIT๙" w:cs="TH SarabunIT๙"/>
                <w:sz w:val="32"/>
                <w:szCs w:val="32"/>
              </w:rPr>
              <w:t xml:space="preserve">60  </w:t>
            </w:r>
            <w:r w:rsidRPr="00A71293">
              <w:rPr>
                <w:rFonts w:ascii="TH SarabunIT๙" w:hAnsi="TH SarabunIT๙" w:cs="TH SarabunIT๙"/>
                <w:sz w:val="32"/>
                <w:szCs w:val="32"/>
                <w:cs/>
              </w:rPr>
              <w:t>ปี ขึ้นไปทั้งหมด จากสำนักทะเบียนอำเภอเพื่อมาตรวจสอบก่อนจ่ายเงินเบี้ยยังชีพ</w:t>
            </w:r>
          </w:p>
        </w:tc>
        <w:tc>
          <w:tcPr>
            <w:tcW w:w="4417" w:type="dxa"/>
            <w:tcBorders>
              <w:top w:val="nil"/>
              <w:bottom w:val="single" w:sz="4" w:space="0" w:color="auto"/>
            </w:tcBorders>
          </w:tcPr>
          <w:p w:rsidR="00911810" w:rsidRPr="00A0536C" w:rsidRDefault="00911810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Pr="00A0536C" w:rsidRDefault="00A0536C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Pr="00A0536C" w:rsidRDefault="00A0536C" w:rsidP="00F246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3440" w:rsidRPr="00A0536C" w:rsidRDefault="007A3440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7A3440" w:rsidRPr="00A0536C" w:rsidRDefault="007A3440" w:rsidP="007A344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70"/>
        <w:gridCol w:w="4984"/>
      </w:tblGrid>
      <w:tr w:rsidR="007A3440" w:rsidRPr="00A0536C" w:rsidTr="009B0CF6">
        <w:tc>
          <w:tcPr>
            <w:tcW w:w="5070" w:type="dxa"/>
            <w:tcBorders>
              <w:bottom w:val="nil"/>
            </w:tcBorders>
          </w:tcPr>
          <w:p w:rsidR="007A3440" w:rsidRPr="00A0536C" w:rsidRDefault="007A3440" w:rsidP="00AD5E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84" w:type="dxa"/>
            <w:tcBorders>
              <w:bottom w:val="nil"/>
            </w:tcBorders>
          </w:tcPr>
          <w:p w:rsidR="007A3440" w:rsidRPr="00A0536C" w:rsidRDefault="007A3440" w:rsidP="00AD5E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A3440" w:rsidRPr="00A0536C" w:rsidTr="009B0CF6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AD5E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AD5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A3440" w:rsidRPr="00A0536C" w:rsidTr="009B0CF6">
        <w:trPr>
          <w:trHeight w:val="550"/>
        </w:trPr>
        <w:tc>
          <w:tcPr>
            <w:tcW w:w="5070" w:type="dxa"/>
            <w:tcBorders>
              <w:top w:val="nil"/>
            </w:tcBorders>
          </w:tcPr>
          <w:p w:rsidR="007A3440" w:rsidRPr="00BC3D5E" w:rsidRDefault="007A3440" w:rsidP="009B0CF6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9B0CF6"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8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 w:rsid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F2462E" w:rsidRDefault="00F2462E" w:rsidP="009B0CF6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จัดวางรูปแบบ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รงานเพื่อรวบ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ให้ทันต่อเหตุการณ์                      </w:t>
            </w:r>
          </w:p>
          <w:p w:rsidR="00F2462E" w:rsidRDefault="00F2462E" w:rsidP="009B0CF6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เจ้าหน้าหรือกำหนดเจ้าหน้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่ในการประชาสัมพันธ์เสียงตามสาย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ถึงแผนงาน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งบประมาณและเจ้าหน้าที่ที่มีความรู้ความ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ำเนินการ</w:t>
            </w:r>
          </w:p>
          <w:p w:rsidR="007A3440" w:rsidRPr="00BC3D5E" w:rsidRDefault="007A3440" w:rsidP="009B0CF6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9  ด้านงานป้องกันและบรรเทาสาธารณภัย  </w:t>
            </w:r>
          </w:p>
          <w:p w:rsidR="007A3440" w:rsidRPr="00BC3D5E" w:rsidRDefault="007A3440" w:rsidP="009B0CF6">
            <w:pPr>
              <w:pStyle w:val="a6"/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1.จัดระบบการให้บริการน้ำอุปโภค-บริโภคให้ครอบคลุม</w:t>
            </w:r>
          </w:p>
          <w:p w:rsidR="00917DA3" w:rsidRPr="00BC3D5E" w:rsidRDefault="007A3440" w:rsidP="009B0CF6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2.ขยายเขตระบบประปาหมู่บ้าน</w:t>
            </w:r>
          </w:p>
          <w:p w:rsidR="00917DA3" w:rsidRPr="00BC3D5E" w:rsidRDefault="00917DA3" w:rsidP="009B0CF6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917DA3" w:rsidRPr="00BC3D5E" w:rsidRDefault="00917DA3" w:rsidP="009B0CF6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917DA3" w:rsidRPr="00BC3D5E" w:rsidRDefault="00917DA3" w:rsidP="009B0CF6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="009B0CF6"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917DA3" w:rsidRPr="00A0536C" w:rsidRDefault="00917DA3" w:rsidP="009B0CF6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F246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9B0CF6">
            <w:pPr>
              <w:ind w:left="-250" w:hanging="14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7E7EA2" w:rsidRPr="00A0536C" w:rsidRDefault="007E7EA2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7E7EA2" w:rsidRPr="00A0536C" w:rsidRDefault="007E7EA2" w:rsidP="007E7EA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843"/>
      </w:tblGrid>
      <w:tr w:rsidR="007E7EA2" w:rsidRPr="00A0536C" w:rsidTr="009B0CF6">
        <w:tc>
          <w:tcPr>
            <w:tcW w:w="5211" w:type="dxa"/>
            <w:tcBorders>
              <w:bottom w:val="nil"/>
            </w:tcBorders>
          </w:tcPr>
          <w:p w:rsidR="007E7EA2" w:rsidRPr="00A0536C" w:rsidRDefault="007E7EA2" w:rsidP="00AD5E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7E7EA2" w:rsidRPr="00A0536C" w:rsidRDefault="007E7EA2" w:rsidP="00AD5E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E7EA2" w:rsidRPr="00A0536C" w:rsidTr="009B0CF6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AD5E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AD5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E7EA2" w:rsidRPr="00A0536C" w:rsidTr="009B0CF6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7E7EA2" w:rsidRPr="00BC3D5E" w:rsidRDefault="007E7EA2" w:rsidP="007E7E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BC3D5E" w:rsidRPr="00BC3D5E" w:rsidRDefault="00BC3D5E" w:rsidP="00BC3D5E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อบต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E7EA2" w:rsidRPr="00BC3D5E" w:rsidRDefault="00BC3D5E" w:rsidP="00BC3D5E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อบต.นาบอน แล้วรายงานผลควบคืบหน้าแจ้งคณะกรรมการจัดวางระบบการควบคุมภายในของ</w:t>
            </w:r>
            <w:r w:rsidR="00586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.นาบอนต่อไป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AD5EC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562AD" w:rsidRPr="00A0536C" w:rsidRDefault="00B562AD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4621D" w:rsidRPr="00BC3D5E" w:rsidRDefault="00006C0B" w:rsidP="0014621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3D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ประเมินโดยรวม</w:t>
      </w:r>
    </w:p>
    <w:p w:rsidR="0014621D" w:rsidRPr="002A72DC" w:rsidRDefault="00A2126D" w:rsidP="00D0530E">
      <w:pPr>
        <w:pStyle w:val="a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D053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C3D5E" w:rsidRPr="00D0530E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สำรวจ พบว่า มี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>กิจกรร</w:t>
      </w:r>
      <w:r w:rsidR="00D0530E">
        <w:rPr>
          <w:rFonts w:ascii="TH SarabunIT๙" w:hAnsi="TH SarabunIT๙" w:cs="TH SarabunIT๙"/>
          <w:sz w:val="32"/>
          <w:szCs w:val="32"/>
          <w:cs/>
        </w:rPr>
        <w:t xml:space="preserve">มที่ต้องจัดการบริหารความเสี่ยง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>คื</w:t>
      </w:r>
      <w:r w:rsidR="00D0530E">
        <w:rPr>
          <w:rFonts w:ascii="TH SarabunIT๙" w:hAnsi="TH SarabunIT๙" w:cs="TH SarabunIT๙"/>
          <w:sz w:val="32"/>
          <w:szCs w:val="32"/>
          <w:cs/>
        </w:rPr>
        <w:t>อ 1.</w:t>
      </w:r>
      <w:r w:rsidR="002A72DC" w:rsidRPr="00D0530E">
        <w:rPr>
          <w:rFonts w:ascii="TH SarabunIT๙" w:hAnsi="TH SarabunIT๙" w:cs="TH SarabunIT๙" w:hint="cs"/>
          <w:sz w:val="32"/>
          <w:szCs w:val="32"/>
          <w:cs/>
        </w:rPr>
        <w:t>ด้านงานสารบรรณ</w:t>
      </w:r>
      <w:r w:rsidR="008053E5" w:rsidRPr="00D0530E">
        <w:rPr>
          <w:rFonts w:ascii="TH SarabunIT๙" w:hAnsi="TH SarabunIT๙" w:cs="TH SarabunIT๙"/>
          <w:sz w:val="32"/>
          <w:szCs w:val="32"/>
          <w:cs/>
        </w:rPr>
        <w:t>/</w:t>
      </w:r>
      <w:r w:rsidR="002A72DC" w:rsidRPr="00D0530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3C6D63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สามปี</w:t>
      </w:r>
      <w:r w:rsidR="001F6A33" w:rsidRPr="00D0530E">
        <w:rPr>
          <w:rFonts w:ascii="TH SarabunIT๙" w:hAnsi="TH SarabunIT๙" w:cs="TH SarabunIT๙"/>
          <w:sz w:val="32"/>
          <w:szCs w:val="32"/>
        </w:rPr>
        <w:t xml:space="preserve"> /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3C6D63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hAnsi="TH SarabunIT๙" w:cs="TH SarabunIT๙"/>
          <w:sz w:val="32"/>
          <w:szCs w:val="32"/>
          <w:cs/>
        </w:rPr>
        <w:t>การจัดทำข้อบัญญัติงบประมาณรายจ่ายประจำปี</w:t>
      </w:r>
      <w:r w:rsidR="001F6A33" w:rsidRPr="00D0530E">
        <w:rPr>
          <w:rFonts w:ascii="TH SarabunIT๙" w:hAnsi="TH SarabunIT๙" w:cs="TH SarabunIT๙"/>
          <w:sz w:val="32"/>
          <w:szCs w:val="32"/>
          <w:cs/>
        </w:rPr>
        <w:t>/</w:t>
      </w:r>
      <w:r w:rsidR="00D0530E">
        <w:rPr>
          <w:rFonts w:ascii="TH SarabunIT๙" w:hAnsi="TH SarabunIT๙" w:cs="TH SarabunIT๙"/>
          <w:sz w:val="32"/>
          <w:szCs w:val="32"/>
          <w:cs/>
        </w:rPr>
        <w:t>4.</w:t>
      </w:r>
      <w:r w:rsidR="003C6D63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การศึกษา(ศูนย์พัฒนาเด็กเล็ก)</w:t>
      </w:r>
      <w:r w:rsidR="00D0530E">
        <w:rPr>
          <w:rFonts w:ascii="TH SarabunIT๙" w:hAnsi="TH SarabunIT๙" w:cs="TH SarabunIT๙"/>
          <w:sz w:val="32"/>
          <w:szCs w:val="32"/>
          <w:cs/>
        </w:rPr>
        <w:t>/</w:t>
      </w:r>
      <w:r w:rsidRPr="00D0530E">
        <w:rPr>
          <w:rFonts w:ascii="TH SarabunIT๙" w:hAnsi="TH SarabunIT๙" w:cs="TH SarabunIT๙"/>
          <w:sz w:val="32"/>
          <w:szCs w:val="32"/>
          <w:cs/>
        </w:rPr>
        <w:t>5.</w:t>
      </w:r>
      <w:r w:rsidR="003C6D63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การให้บริการรับ-แก้ไขปัญหาเรื่องร้องเรียน ร้องทุกข์</w:t>
      </w:r>
      <w:r w:rsidR="001F6A33" w:rsidRPr="00D0530E">
        <w:rPr>
          <w:rFonts w:ascii="TH SarabunIT๙" w:hAnsi="TH SarabunIT๙" w:cs="TH SarabunIT๙"/>
          <w:sz w:val="32"/>
          <w:szCs w:val="32"/>
          <w:cs/>
        </w:rPr>
        <w:t>/</w:t>
      </w:r>
      <w:r w:rsidRPr="00D0530E">
        <w:rPr>
          <w:rFonts w:ascii="TH SarabunIT๙" w:hAnsi="TH SarabunIT๙" w:cs="TH SarabunIT๙"/>
          <w:sz w:val="32"/>
          <w:szCs w:val="32"/>
          <w:cs/>
        </w:rPr>
        <w:t xml:space="preserve"> 6.</w:t>
      </w:r>
      <w:r w:rsidR="003C6D63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งา</w:t>
      </w:r>
      <w:r w:rsidR="002A72DC" w:rsidRPr="00D0530E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 xml:space="preserve">เครื่องราชอิสริยาภรณ์ </w:t>
      </w:r>
      <w:r w:rsidR="001F6A33" w:rsidRPr="00D0530E">
        <w:rPr>
          <w:rFonts w:ascii="TH SarabunIT๙" w:hAnsi="TH SarabunIT๙" w:cs="TH SarabunIT๙"/>
          <w:sz w:val="32"/>
          <w:szCs w:val="32"/>
          <w:cs/>
        </w:rPr>
        <w:t>/</w:t>
      </w:r>
      <w:r w:rsidRPr="00D0530E">
        <w:rPr>
          <w:rFonts w:ascii="TH SarabunIT๙" w:hAnsi="TH SarabunIT๙" w:cs="TH SarabunIT๙"/>
          <w:sz w:val="32"/>
          <w:szCs w:val="32"/>
          <w:cs/>
        </w:rPr>
        <w:t>7.</w:t>
      </w:r>
      <w:r w:rsidR="003C6D63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สวัสดิการเงินสงเ</w:t>
      </w:r>
      <w:r w:rsidR="00D0530E">
        <w:rPr>
          <w:rFonts w:ascii="TH SarabunIT๙" w:eastAsia="Calibri" w:hAnsi="TH SarabunIT๙" w:cs="TH SarabunIT๙"/>
          <w:sz w:val="32"/>
          <w:szCs w:val="32"/>
          <w:cs/>
        </w:rPr>
        <w:t xml:space="preserve">คราะห์เพื่อการยังชีพผู้สูงอายุ 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ผู้พิการ และผู้ป่วยเอดส์</w:t>
      </w:r>
      <w:r w:rsidR="00D0530E">
        <w:rPr>
          <w:rFonts w:ascii="TH SarabunIT๙" w:hAnsi="TH SarabunIT๙" w:cs="TH SarabunIT๙"/>
          <w:sz w:val="32"/>
          <w:szCs w:val="32"/>
          <w:cs/>
        </w:rPr>
        <w:t>/</w:t>
      </w:r>
      <w:r w:rsidRPr="00D0530E">
        <w:rPr>
          <w:rFonts w:ascii="TH SarabunIT๙" w:hAnsi="TH SarabunIT๙" w:cs="TH SarabunIT๙"/>
          <w:sz w:val="32"/>
          <w:szCs w:val="32"/>
          <w:cs/>
        </w:rPr>
        <w:t>8.</w:t>
      </w:r>
      <w:r w:rsidR="002A72DC" w:rsidRPr="00D0530E">
        <w:rPr>
          <w:rFonts w:ascii="TH SarabunIT๙" w:hAnsi="TH SarabunIT๙" w:cs="TH SarabunIT๙"/>
          <w:sz w:val="32"/>
          <w:szCs w:val="32"/>
          <w:cs/>
        </w:rPr>
        <w:t>งานข้อมูลข่าวสารทางราชการ</w:t>
      </w:r>
      <w:r w:rsidRPr="00D0530E">
        <w:rPr>
          <w:rFonts w:ascii="TH SarabunIT๙" w:hAnsi="TH SarabunIT๙" w:cs="TH SarabunIT๙"/>
          <w:sz w:val="32"/>
          <w:szCs w:val="32"/>
          <w:cs/>
        </w:rPr>
        <w:t>/ 9.</w:t>
      </w:r>
      <w:r w:rsidR="00D0530E" w:rsidRPr="00D0530E">
        <w:rPr>
          <w:rFonts w:ascii="TH SarabunIT๙" w:eastAsia="Calibri" w:hAnsi="TH SarabunIT๙" w:cs="TH SarabunIT๙"/>
          <w:sz w:val="32"/>
          <w:szCs w:val="32"/>
          <w:cs/>
        </w:rPr>
        <w:t>ด้านการบรรเทาความเดือดร้อนของประชาชนในเรื่องน้ำอุปโภค-บริโภค</w:t>
      </w:r>
      <w:r w:rsidR="00D053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>ซึ่งจะต้องม</w:t>
      </w:r>
      <w:r w:rsidR="00BC3D5E" w:rsidRPr="00D0530E">
        <w:rPr>
          <w:rFonts w:ascii="TH SarabunIT๙" w:hAnsi="TH SarabunIT๙" w:cs="TH SarabunIT๙"/>
          <w:sz w:val="32"/>
          <w:szCs w:val="32"/>
          <w:cs/>
        </w:rPr>
        <w:t>ีการจัดทำแผนปรับปรุงต่อไป</w:t>
      </w:r>
      <w:r w:rsidR="003C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C6D63">
        <w:rPr>
          <w:rFonts w:ascii="TH SarabunIT๙" w:hAnsi="TH SarabunIT๙" w:cs="TH SarabunIT๙" w:hint="cs"/>
          <w:sz w:val="32"/>
          <w:szCs w:val="32"/>
          <w:cs/>
        </w:rPr>
        <w:t>กำจัด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6323E" w:rsidRPr="00BC3D5E" w:rsidRDefault="0096323E" w:rsidP="00D053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323E" w:rsidRPr="00BC3D5E" w:rsidRDefault="0096323E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21D" w:rsidRPr="00BC3D5E" w:rsidRDefault="00D0530E" w:rsidP="0014621D">
      <w:pPr>
        <w:rPr>
          <w:rFonts w:ascii="TH SarabunIT๙" w:hAnsi="TH SarabunIT๙" w:cs="TH SarabunIT๙"/>
          <w:sz w:val="32"/>
          <w:szCs w:val="32"/>
        </w:rPr>
      </w:pPr>
      <w:r w:rsidRPr="00BC3D5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BF6B93" wp14:editId="4F8EB441">
                <wp:simplePos x="0" y="0"/>
                <wp:positionH relativeFrom="column">
                  <wp:posOffset>2830195</wp:posOffset>
                </wp:positionH>
                <wp:positionV relativeFrom="paragraph">
                  <wp:posOffset>71755</wp:posOffset>
                </wp:positionV>
                <wp:extent cx="2971800" cy="1257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6AA" w:rsidRPr="00A0536C" w:rsidRDefault="00A816AA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ผู้รายงาน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(</w:t>
                            </w:r>
                            <w:r w:rsidR="0065590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ภัทรเดช   ทองแป้น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9B0CF6" w:rsidRDefault="00A816AA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65590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5590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  <w:r w:rsidR="009B0C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</w:p>
                          <w:p w:rsidR="00A816AA" w:rsidRPr="009B0CF6" w:rsidRDefault="009B0CF6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3C6D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816AA"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23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ันวาคม   25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22.85pt;margin-top:5.65pt;width:234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zFhQIAABc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" stroked="f">
                <v:textbox>
                  <w:txbxContent>
                    <w:p w:rsidR="00A816AA" w:rsidRPr="00A0536C" w:rsidRDefault="00A816AA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ผู้รายงาน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(</w:t>
                      </w:r>
                      <w:r w:rsidR="0065590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ภัทรเดช   ทองแป้น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9B0CF6" w:rsidRDefault="00A816AA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65590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5590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  <w:r w:rsidR="009B0C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</w:p>
                    <w:p w:rsidR="00A816AA" w:rsidRPr="009B0CF6" w:rsidRDefault="009B0CF6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3C6D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816AA"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23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ันวาคม   2557</w:t>
                      </w:r>
                    </w:p>
                  </w:txbxContent>
                </v:textbox>
              </v:shape>
            </w:pict>
          </mc:Fallback>
        </mc:AlternateConten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</w:p>
    <w:p w:rsidR="00A06454" w:rsidRPr="00BC3D5E" w:rsidRDefault="00A06454">
      <w:pPr>
        <w:rPr>
          <w:rFonts w:ascii="TH SarabunIT๙" w:hAnsi="TH SarabunIT๙" w:cs="TH SarabunIT๙"/>
          <w:sz w:val="32"/>
          <w:szCs w:val="32"/>
        </w:rPr>
      </w:pPr>
    </w:p>
    <w:sectPr w:rsidR="00A06454" w:rsidRPr="00BC3D5E" w:rsidSect="00B9110F">
      <w:pgSz w:w="11906" w:h="16838"/>
      <w:pgMar w:top="567" w:right="707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16E83"/>
    <w:multiLevelType w:val="hybridMultilevel"/>
    <w:tmpl w:val="6A303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1D"/>
    <w:rsid w:val="00001B51"/>
    <w:rsid w:val="00006C0B"/>
    <w:rsid w:val="00051618"/>
    <w:rsid w:val="00055D40"/>
    <w:rsid w:val="0006458C"/>
    <w:rsid w:val="00074B11"/>
    <w:rsid w:val="00075A28"/>
    <w:rsid w:val="000C4953"/>
    <w:rsid w:val="0014621D"/>
    <w:rsid w:val="00157925"/>
    <w:rsid w:val="00172FB7"/>
    <w:rsid w:val="0018372E"/>
    <w:rsid w:val="0019710A"/>
    <w:rsid w:val="001C1FC0"/>
    <w:rsid w:val="001D6E7D"/>
    <w:rsid w:val="001D750E"/>
    <w:rsid w:val="001F3DA3"/>
    <w:rsid w:val="001F6A33"/>
    <w:rsid w:val="00223C4F"/>
    <w:rsid w:val="002307FC"/>
    <w:rsid w:val="00272C50"/>
    <w:rsid w:val="0027643A"/>
    <w:rsid w:val="00285089"/>
    <w:rsid w:val="002A72DC"/>
    <w:rsid w:val="002D5F35"/>
    <w:rsid w:val="003009E6"/>
    <w:rsid w:val="00345FC7"/>
    <w:rsid w:val="00367302"/>
    <w:rsid w:val="003921AB"/>
    <w:rsid w:val="003B4775"/>
    <w:rsid w:val="003C6D63"/>
    <w:rsid w:val="003D2E24"/>
    <w:rsid w:val="003F68E9"/>
    <w:rsid w:val="00406EC7"/>
    <w:rsid w:val="00435793"/>
    <w:rsid w:val="00481215"/>
    <w:rsid w:val="004A46FA"/>
    <w:rsid w:val="004D5FE0"/>
    <w:rsid w:val="00514A93"/>
    <w:rsid w:val="00526B18"/>
    <w:rsid w:val="00571293"/>
    <w:rsid w:val="005835F7"/>
    <w:rsid w:val="00583CE9"/>
    <w:rsid w:val="00586505"/>
    <w:rsid w:val="005B15A7"/>
    <w:rsid w:val="005C05A2"/>
    <w:rsid w:val="005C0631"/>
    <w:rsid w:val="00633F49"/>
    <w:rsid w:val="0064008F"/>
    <w:rsid w:val="00655909"/>
    <w:rsid w:val="006574F9"/>
    <w:rsid w:val="006670ED"/>
    <w:rsid w:val="00683E4C"/>
    <w:rsid w:val="006A66DC"/>
    <w:rsid w:val="006F05A8"/>
    <w:rsid w:val="007051E7"/>
    <w:rsid w:val="00736938"/>
    <w:rsid w:val="00785E0B"/>
    <w:rsid w:val="007A3440"/>
    <w:rsid w:val="007E5511"/>
    <w:rsid w:val="007E7EA2"/>
    <w:rsid w:val="007F1E05"/>
    <w:rsid w:val="008053E5"/>
    <w:rsid w:val="00817460"/>
    <w:rsid w:val="0082114C"/>
    <w:rsid w:val="00860233"/>
    <w:rsid w:val="008606FC"/>
    <w:rsid w:val="0089692E"/>
    <w:rsid w:val="008B0143"/>
    <w:rsid w:val="008B37BF"/>
    <w:rsid w:val="008F250A"/>
    <w:rsid w:val="009047FE"/>
    <w:rsid w:val="00911810"/>
    <w:rsid w:val="00915DAA"/>
    <w:rsid w:val="00917DA3"/>
    <w:rsid w:val="00956F00"/>
    <w:rsid w:val="0096323E"/>
    <w:rsid w:val="00986A2E"/>
    <w:rsid w:val="009B0CF6"/>
    <w:rsid w:val="009B1AC5"/>
    <w:rsid w:val="009C5285"/>
    <w:rsid w:val="009E0F1B"/>
    <w:rsid w:val="00A0536C"/>
    <w:rsid w:val="00A06454"/>
    <w:rsid w:val="00A15EB0"/>
    <w:rsid w:val="00A2126D"/>
    <w:rsid w:val="00A275D8"/>
    <w:rsid w:val="00A27CBB"/>
    <w:rsid w:val="00A751FF"/>
    <w:rsid w:val="00A816AA"/>
    <w:rsid w:val="00A93186"/>
    <w:rsid w:val="00AC727A"/>
    <w:rsid w:val="00AD7D06"/>
    <w:rsid w:val="00AE76F3"/>
    <w:rsid w:val="00B01873"/>
    <w:rsid w:val="00B1732A"/>
    <w:rsid w:val="00B475C7"/>
    <w:rsid w:val="00B562AD"/>
    <w:rsid w:val="00B57F07"/>
    <w:rsid w:val="00B9110F"/>
    <w:rsid w:val="00BA0959"/>
    <w:rsid w:val="00BC20B8"/>
    <w:rsid w:val="00BC3D5E"/>
    <w:rsid w:val="00BC6BFF"/>
    <w:rsid w:val="00BD3151"/>
    <w:rsid w:val="00C07A1C"/>
    <w:rsid w:val="00C449BE"/>
    <w:rsid w:val="00C54859"/>
    <w:rsid w:val="00C71BFE"/>
    <w:rsid w:val="00C76009"/>
    <w:rsid w:val="00C957E4"/>
    <w:rsid w:val="00CD07A3"/>
    <w:rsid w:val="00CF68C7"/>
    <w:rsid w:val="00D0530E"/>
    <w:rsid w:val="00D05F4E"/>
    <w:rsid w:val="00D41CCC"/>
    <w:rsid w:val="00D4299A"/>
    <w:rsid w:val="00D565DD"/>
    <w:rsid w:val="00D65B5E"/>
    <w:rsid w:val="00DA6866"/>
    <w:rsid w:val="00E108D9"/>
    <w:rsid w:val="00E66607"/>
    <w:rsid w:val="00E7448A"/>
    <w:rsid w:val="00E938E2"/>
    <w:rsid w:val="00E97067"/>
    <w:rsid w:val="00EA1D9B"/>
    <w:rsid w:val="00EA274A"/>
    <w:rsid w:val="00EB0571"/>
    <w:rsid w:val="00EC777F"/>
    <w:rsid w:val="00F019B4"/>
    <w:rsid w:val="00F2462E"/>
    <w:rsid w:val="00F251D5"/>
    <w:rsid w:val="00F3022D"/>
    <w:rsid w:val="00F62643"/>
    <w:rsid w:val="00F86C09"/>
    <w:rsid w:val="00F92963"/>
    <w:rsid w:val="00FB7425"/>
    <w:rsid w:val="00FC3CAD"/>
    <w:rsid w:val="00FC4395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8922-5346-421B-80CD-52436C97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3880</Words>
  <Characters>16573</Characters>
  <Application>Microsoft Office Word</Application>
  <DocSecurity>0</DocSecurity>
  <Lines>138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Windows User</cp:lastModifiedBy>
  <cp:revision>37</cp:revision>
  <cp:lastPrinted>2014-12-22T03:16:00Z</cp:lastPrinted>
  <dcterms:created xsi:type="dcterms:W3CDTF">2013-12-20T00:09:00Z</dcterms:created>
  <dcterms:modified xsi:type="dcterms:W3CDTF">2014-12-22T03:41:00Z</dcterms:modified>
</cp:coreProperties>
</file>